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</w:t>
      </w:r>
      <w:r w:rsidR="003F6D1D">
        <w:t xml:space="preserve">                             </w:t>
      </w:r>
      <w:r w:rsidRPr="003F6D1D">
        <w:rPr>
          <w:rFonts w:ascii="Times New Roman" w:hAnsi="Times New Roman" w:cs="Times New Roman"/>
        </w:rPr>
        <w:t>Приложение 1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</w:t>
      </w:r>
      <w:r w:rsidR="00B46F0A" w:rsidRPr="003F6D1D">
        <w:rPr>
          <w:rFonts w:ascii="Times New Roman" w:hAnsi="Times New Roman" w:cs="Times New Roman"/>
        </w:rPr>
        <w:t xml:space="preserve">к приказу начальника управления </w:t>
      </w:r>
    </w:p>
    <w:p w:rsidR="00D74DC7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</w:t>
      </w:r>
      <w:r w:rsidR="00B46F0A" w:rsidRPr="003F6D1D">
        <w:rPr>
          <w:rFonts w:ascii="Times New Roman" w:hAnsi="Times New Roman" w:cs="Times New Roman"/>
        </w:rPr>
        <w:t>образования</w:t>
      </w:r>
      <w:r w:rsidR="00D74DC7" w:rsidRPr="003F6D1D">
        <w:rPr>
          <w:rFonts w:ascii="Times New Roman" w:hAnsi="Times New Roman" w:cs="Times New Roman"/>
        </w:rPr>
        <w:t xml:space="preserve"> администрации Зеленчукского</w:t>
      </w:r>
    </w:p>
    <w:p w:rsidR="0007033B" w:rsidRPr="003F6D1D" w:rsidRDefault="00D74DC7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</w:t>
      </w:r>
      <w:r w:rsidRPr="003F6D1D">
        <w:rPr>
          <w:rFonts w:ascii="Times New Roman" w:hAnsi="Times New Roman" w:cs="Times New Roman"/>
        </w:rPr>
        <w:t>муниципального района</w:t>
      </w:r>
      <w:r w:rsidR="00B46F0A" w:rsidRPr="003F6D1D">
        <w:rPr>
          <w:rFonts w:ascii="Times New Roman" w:hAnsi="Times New Roman" w:cs="Times New Roman"/>
        </w:rPr>
        <w:t xml:space="preserve"> 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   </w:t>
      </w:r>
      <w:r w:rsidRPr="003F6D1D">
        <w:rPr>
          <w:rFonts w:ascii="Times New Roman" w:hAnsi="Times New Roman" w:cs="Times New Roman"/>
        </w:rPr>
        <w:t xml:space="preserve">№ </w:t>
      </w:r>
      <w:r w:rsidR="00016E32">
        <w:rPr>
          <w:rFonts w:ascii="Times New Roman" w:hAnsi="Times New Roman" w:cs="Times New Roman"/>
        </w:rPr>
        <w:t xml:space="preserve"> 150</w:t>
      </w:r>
      <w:r w:rsidR="00D74DC7" w:rsidRPr="003F6D1D">
        <w:rPr>
          <w:rFonts w:ascii="Times New Roman" w:hAnsi="Times New Roman" w:cs="Times New Roman"/>
        </w:rPr>
        <w:t xml:space="preserve">    </w:t>
      </w:r>
      <w:r w:rsidRPr="003F6D1D">
        <w:rPr>
          <w:rFonts w:ascii="Times New Roman" w:hAnsi="Times New Roman" w:cs="Times New Roman"/>
        </w:rPr>
        <w:t xml:space="preserve">от   </w:t>
      </w:r>
      <w:r w:rsidR="00016E32">
        <w:rPr>
          <w:rFonts w:ascii="Times New Roman" w:hAnsi="Times New Roman" w:cs="Times New Roman"/>
        </w:rPr>
        <w:t>08</w:t>
      </w:r>
      <w:r w:rsidR="00D74DC7" w:rsidRPr="003F6D1D">
        <w:rPr>
          <w:rFonts w:ascii="Times New Roman" w:hAnsi="Times New Roman" w:cs="Times New Roman"/>
        </w:rPr>
        <w:t xml:space="preserve">.11. </w:t>
      </w:r>
      <w:r w:rsidRPr="003F6D1D">
        <w:rPr>
          <w:rFonts w:ascii="Times New Roman" w:hAnsi="Times New Roman" w:cs="Times New Roman"/>
        </w:rPr>
        <w:t>201</w:t>
      </w:r>
      <w:r w:rsidR="008D25C9">
        <w:rPr>
          <w:rFonts w:ascii="Times New Roman" w:hAnsi="Times New Roman" w:cs="Times New Roman"/>
        </w:rPr>
        <w:t>8</w:t>
      </w:r>
      <w:r w:rsidRPr="003F6D1D">
        <w:rPr>
          <w:rFonts w:ascii="Times New Roman" w:hAnsi="Times New Roman" w:cs="Times New Roman"/>
        </w:rPr>
        <w:t xml:space="preserve"> г.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УТВЕРЖДАЮ: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___________    ________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="00A25118">
        <w:rPr>
          <w:rFonts w:ascii="Times New Roman" w:hAnsi="Times New Roman" w:cs="Times New Roman"/>
        </w:rPr>
        <w:t xml:space="preserve">« </w:t>
      </w:r>
      <w:r w:rsidR="00947D65">
        <w:rPr>
          <w:rFonts w:ascii="Times New Roman" w:hAnsi="Times New Roman" w:cs="Times New Roman"/>
        </w:rPr>
        <w:t xml:space="preserve"> 1</w:t>
      </w:r>
      <w:r w:rsidR="00BC0C8E">
        <w:rPr>
          <w:rFonts w:ascii="Times New Roman" w:hAnsi="Times New Roman" w:cs="Times New Roman"/>
        </w:rPr>
        <w:t>2</w:t>
      </w:r>
      <w:r w:rsidR="00947D65">
        <w:rPr>
          <w:rFonts w:ascii="Times New Roman" w:hAnsi="Times New Roman" w:cs="Times New Roman"/>
        </w:rPr>
        <w:t>» дека</w:t>
      </w:r>
      <w:r w:rsidR="00327EB5">
        <w:rPr>
          <w:rFonts w:ascii="Times New Roman" w:hAnsi="Times New Roman" w:cs="Times New Roman"/>
        </w:rPr>
        <w:t xml:space="preserve">бря  </w:t>
      </w:r>
      <w:r w:rsidR="00016E32">
        <w:rPr>
          <w:rFonts w:ascii="Times New Roman" w:hAnsi="Times New Roman" w:cs="Times New Roman"/>
        </w:rPr>
        <w:t>2018</w:t>
      </w:r>
      <w:r w:rsidRPr="003F6D1D">
        <w:rPr>
          <w:rFonts w:ascii="Times New Roman" w:hAnsi="Times New Roman" w:cs="Times New Roman"/>
        </w:rPr>
        <w:t xml:space="preserve"> года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 П.</w:t>
      </w:r>
    </w:p>
    <w:p w:rsidR="0007033B" w:rsidRDefault="0007033B" w:rsidP="0007033B">
      <w:pPr>
        <w:pStyle w:val="a3"/>
      </w:pPr>
    </w:p>
    <w:p w:rsidR="0007033B" w:rsidRPr="006C7DFE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>участников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7403F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(муниципального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этапа Всероссийской </w:t>
      </w:r>
      <w:r w:rsidRPr="00D77CA2">
        <w:rPr>
          <w:rFonts w:ascii="Times New Roman" w:hAnsi="Times New Roman" w:cs="Times New Roman"/>
          <w:sz w:val="24"/>
          <w:szCs w:val="24"/>
        </w:rPr>
        <w:t xml:space="preserve">олимпиады  школьников </w:t>
      </w:r>
      <w:r w:rsidR="00327EB5">
        <w:rPr>
          <w:rFonts w:ascii="Times New Roman" w:hAnsi="Times New Roman" w:cs="Times New Roman"/>
          <w:sz w:val="24"/>
          <w:szCs w:val="24"/>
        </w:rPr>
        <w:t xml:space="preserve">по </w:t>
      </w:r>
      <w:r w:rsidR="007C30DA">
        <w:rPr>
          <w:rFonts w:ascii="Times New Roman" w:hAnsi="Times New Roman" w:cs="Times New Roman"/>
          <w:sz w:val="24"/>
          <w:szCs w:val="24"/>
        </w:rPr>
        <w:t xml:space="preserve"> </w:t>
      </w:r>
      <w:r w:rsidR="00E3767C">
        <w:rPr>
          <w:rFonts w:ascii="Times New Roman" w:hAnsi="Times New Roman" w:cs="Times New Roman"/>
          <w:sz w:val="24"/>
          <w:szCs w:val="24"/>
        </w:rPr>
        <w:t>технологии</w:t>
      </w:r>
      <w:r w:rsidR="00A769C4">
        <w:rPr>
          <w:rFonts w:ascii="Times New Roman" w:hAnsi="Times New Roman" w:cs="Times New Roman"/>
          <w:sz w:val="24"/>
          <w:szCs w:val="24"/>
        </w:rPr>
        <w:t xml:space="preserve"> </w:t>
      </w:r>
      <w:r w:rsidR="009C258A">
        <w:rPr>
          <w:rFonts w:ascii="Times New Roman" w:hAnsi="Times New Roman" w:cs="Times New Roman"/>
          <w:sz w:val="24"/>
          <w:szCs w:val="24"/>
        </w:rPr>
        <w:t>(дев)</w:t>
      </w:r>
    </w:p>
    <w:p w:rsidR="00865127" w:rsidRPr="003B7BE3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7BE3">
        <w:rPr>
          <w:rFonts w:ascii="Times New Roman" w:hAnsi="Times New Roman" w:cs="Times New Roman"/>
          <w:sz w:val="24"/>
          <w:szCs w:val="24"/>
        </w:rPr>
        <w:t>в Зеленчукском</w:t>
      </w:r>
      <w:r w:rsidR="00CC38C1" w:rsidRPr="003B7BE3">
        <w:rPr>
          <w:rFonts w:ascii="Times New Roman" w:hAnsi="Times New Roman" w:cs="Times New Roman"/>
          <w:sz w:val="24"/>
          <w:szCs w:val="24"/>
        </w:rPr>
        <w:t xml:space="preserve"> </w:t>
      </w:r>
      <w:r w:rsidRPr="003B7BE3">
        <w:rPr>
          <w:rFonts w:ascii="Times New Roman" w:hAnsi="Times New Roman" w:cs="Times New Roman"/>
          <w:sz w:val="24"/>
          <w:szCs w:val="24"/>
        </w:rPr>
        <w:t xml:space="preserve"> </w:t>
      </w:r>
      <w:r w:rsidR="00CC38C1" w:rsidRPr="003B7BE3">
        <w:rPr>
          <w:rFonts w:ascii="Times New Roman" w:hAnsi="Times New Roman" w:cs="Times New Roman"/>
          <w:sz w:val="24"/>
          <w:szCs w:val="24"/>
        </w:rPr>
        <w:t>муниципальном районе в 201</w:t>
      </w:r>
      <w:r w:rsidR="008D25C9" w:rsidRPr="003B7BE3">
        <w:rPr>
          <w:rFonts w:ascii="Times New Roman" w:hAnsi="Times New Roman" w:cs="Times New Roman"/>
          <w:sz w:val="24"/>
          <w:szCs w:val="24"/>
        </w:rPr>
        <w:t>8</w:t>
      </w:r>
      <w:r w:rsidR="00CC38C1" w:rsidRPr="003B7BE3">
        <w:rPr>
          <w:rFonts w:ascii="Times New Roman" w:hAnsi="Times New Roman" w:cs="Times New Roman"/>
          <w:sz w:val="24"/>
          <w:szCs w:val="24"/>
        </w:rPr>
        <w:t>-201</w:t>
      </w:r>
      <w:r w:rsidR="008D25C9" w:rsidRPr="003B7BE3">
        <w:rPr>
          <w:rFonts w:ascii="Times New Roman" w:hAnsi="Times New Roman" w:cs="Times New Roman"/>
          <w:sz w:val="24"/>
          <w:szCs w:val="24"/>
        </w:rPr>
        <w:t>9</w:t>
      </w:r>
      <w:r w:rsidR="00CC38C1" w:rsidRPr="003B7BE3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65127" w:rsidRPr="003B7BE3" w:rsidRDefault="00865127" w:rsidP="003B7B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57" w:type="dxa"/>
        <w:tblInd w:w="-176" w:type="dxa"/>
        <w:tblLayout w:type="fixed"/>
        <w:tblLook w:val="04A0"/>
      </w:tblPr>
      <w:tblGrid>
        <w:gridCol w:w="617"/>
        <w:gridCol w:w="2219"/>
        <w:gridCol w:w="2268"/>
        <w:gridCol w:w="850"/>
        <w:gridCol w:w="993"/>
        <w:gridCol w:w="1417"/>
        <w:gridCol w:w="1276"/>
        <w:gridCol w:w="1417"/>
      </w:tblGrid>
      <w:tr w:rsidR="00DA6CAF" w:rsidRPr="003B7BE3" w:rsidTr="004C2E2B">
        <w:trPr>
          <w:trHeight w:val="120"/>
        </w:trPr>
        <w:tc>
          <w:tcPr>
            <w:tcW w:w="617" w:type="dxa"/>
            <w:vMerge w:val="restart"/>
          </w:tcPr>
          <w:p w:rsidR="00865127" w:rsidRPr="003B7BE3" w:rsidRDefault="00865127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9" w:type="dxa"/>
            <w:vMerge w:val="restart"/>
          </w:tcPr>
          <w:p w:rsidR="00865127" w:rsidRPr="003B7BE3" w:rsidRDefault="00865127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   Ф И О</w:t>
            </w:r>
          </w:p>
        </w:tc>
        <w:tc>
          <w:tcPr>
            <w:tcW w:w="2268" w:type="dxa"/>
            <w:vMerge w:val="restart"/>
          </w:tcPr>
          <w:p w:rsidR="00865127" w:rsidRPr="003B7BE3" w:rsidRDefault="00865127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50" w:type="dxa"/>
            <w:vMerge w:val="restart"/>
          </w:tcPr>
          <w:p w:rsidR="00865127" w:rsidRPr="003B7BE3" w:rsidRDefault="00865127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</w:tcPr>
          <w:p w:rsidR="00865127" w:rsidRPr="003B7BE3" w:rsidRDefault="00865127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276" w:type="dxa"/>
            <w:vMerge w:val="restart"/>
          </w:tcPr>
          <w:p w:rsidR="00DA6CAF" w:rsidRPr="003B7BE3" w:rsidRDefault="00865127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  <w:p w:rsidR="00865127" w:rsidRPr="003B7BE3" w:rsidRDefault="00865127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(рейтинг)</w:t>
            </w:r>
          </w:p>
        </w:tc>
        <w:tc>
          <w:tcPr>
            <w:tcW w:w="1417" w:type="dxa"/>
            <w:vMerge w:val="restart"/>
          </w:tcPr>
          <w:p w:rsidR="00865127" w:rsidRPr="003B7BE3" w:rsidRDefault="00865127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Статус (победителя</w:t>
            </w:r>
            <w:r w:rsidR="00721C5E"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 призера  участника</w:t>
            </w: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A6CAF" w:rsidRPr="003B7BE3" w:rsidTr="004C2E2B">
        <w:trPr>
          <w:trHeight w:val="225"/>
        </w:trPr>
        <w:tc>
          <w:tcPr>
            <w:tcW w:w="617" w:type="dxa"/>
            <w:vMerge/>
          </w:tcPr>
          <w:p w:rsidR="00865127" w:rsidRPr="003B7BE3" w:rsidRDefault="00865127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865127" w:rsidRPr="003B7BE3" w:rsidRDefault="00865127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5127" w:rsidRPr="003B7BE3" w:rsidRDefault="00865127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5127" w:rsidRPr="003B7BE3" w:rsidRDefault="00865127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127" w:rsidRPr="003B7BE3" w:rsidRDefault="00865127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1417" w:type="dxa"/>
          </w:tcPr>
          <w:p w:rsidR="00865127" w:rsidRPr="003B7BE3" w:rsidRDefault="00865127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proofErr w:type="gram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набранное</w:t>
            </w:r>
            <w:proofErr w:type="gram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</w:t>
            </w:r>
          </w:p>
        </w:tc>
        <w:tc>
          <w:tcPr>
            <w:tcW w:w="1276" w:type="dxa"/>
            <w:vMerge/>
          </w:tcPr>
          <w:p w:rsidR="00865127" w:rsidRPr="003B7BE3" w:rsidRDefault="00865127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127" w:rsidRPr="003B7BE3" w:rsidRDefault="00865127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AF" w:rsidRPr="003B7BE3" w:rsidTr="004C2E2B">
        <w:trPr>
          <w:trHeight w:val="225"/>
        </w:trPr>
        <w:tc>
          <w:tcPr>
            <w:tcW w:w="11057" w:type="dxa"/>
            <w:gridSpan w:val="8"/>
          </w:tcPr>
          <w:p w:rsidR="00DA6CAF" w:rsidRPr="003B7BE3" w:rsidRDefault="00DA6CAF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94" w:rsidRPr="003B7BE3" w:rsidTr="004C2E2B">
        <w:trPr>
          <w:trHeight w:val="225"/>
        </w:trPr>
        <w:tc>
          <w:tcPr>
            <w:tcW w:w="617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Гущина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268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МКОУ «СОШ №4 ст. Зеленчукской им.  И.А. Овчаренко»</w:t>
            </w:r>
          </w:p>
        </w:tc>
        <w:tc>
          <w:tcPr>
            <w:tcW w:w="850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417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3D94" w:rsidRPr="003B7BE3" w:rsidTr="004C2E2B">
        <w:trPr>
          <w:trHeight w:val="225"/>
        </w:trPr>
        <w:tc>
          <w:tcPr>
            <w:tcW w:w="617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Черненко Дарья Олеговна</w:t>
            </w:r>
          </w:p>
        </w:tc>
        <w:tc>
          <w:tcPr>
            <w:tcW w:w="2268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МКОУ «СОШ №1 ст. Зеленчукской им В.П. Леонова»</w:t>
            </w:r>
          </w:p>
        </w:tc>
        <w:tc>
          <w:tcPr>
            <w:tcW w:w="850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417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3D94" w:rsidRPr="003B7BE3" w:rsidTr="004C2E2B">
        <w:trPr>
          <w:trHeight w:val="225"/>
        </w:trPr>
        <w:tc>
          <w:tcPr>
            <w:tcW w:w="617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Асланбиевна</w:t>
            </w:r>
            <w:proofErr w:type="spellEnd"/>
          </w:p>
        </w:tc>
        <w:tc>
          <w:tcPr>
            <w:tcW w:w="2268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 ст.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417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276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3D94" w:rsidRPr="003B7BE3" w:rsidTr="004C2E2B">
        <w:trPr>
          <w:trHeight w:val="225"/>
        </w:trPr>
        <w:tc>
          <w:tcPr>
            <w:tcW w:w="617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 ст.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2 ст.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417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3D94" w:rsidRPr="003B7BE3" w:rsidTr="004C2E2B">
        <w:trPr>
          <w:trHeight w:val="225"/>
        </w:trPr>
        <w:tc>
          <w:tcPr>
            <w:tcW w:w="617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D94" w:rsidRPr="003B7BE3" w:rsidRDefault="00C23D94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F" w:rsidRPr="003B7BE3" w:rsidTr="004C2E2B">
        <w:trPr>
          <w:trHeight w:val="225"/>
        </w:trPr>
        <w:tc>
          <w:tcPr>
            <w:tcW w:w="617" w:type="dxa"/>
          </w:tcPr>
          <w:p w:rsidR="00F46F1F" w:rsidRPr="003B7BE3" w:rsidRDefault="00F46F1F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F46F1F" w:rsidRPr="003B7BE3" w:rsidRDefault="00F46F1F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Радима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Асланбиевна</w:t>
            </w:r>
            <w:proofErr w:type="spellEnd"/>
          </w:p>
        </w:tc>
        <w:tc>
          <w:tcPr>
            <w:tcW w:w="2268" w:type="dxa"/>
          </w:tcPr>
          <w:p w:rsidR="00F46F1F" w:rsidRPr="003B7BE3" w:rsidRDefault="00F46F1F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 ст.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46F1F" w:rsidRPr="003B7BE3" w:rsidRDefault="00F46F1F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46F1F" w:rsidRPr="003B7BE3" w:rsidRDefault="00F46F1F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F46F1F" w:rsidRPr="003B7BE3" w:rsidRDefault="00F46F1F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F46F1F" w:rsidRPr="003B7BE3" w:rsidRDefault="00F46F1F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6F1F" w:rsidRPr="003B7BE3" w:rsidRDefault="00F46F1F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6E90" w:rsidRPr="003B7BE3" w:rsidTr="004C2E2B">
        <w:trPr>
          <w:trHeight w:val="225"/>
        </w:trPr>
        <w:tc>
          <w:tcPr>
            <w:tcW w:w="617" w:type="dxa"/>
          </w:tcPr>
          <w:p w:rsidR="00CB6E90" w:rsidRPr="003B7BE3" w:rsidRDefault="00CB6E90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B6E90" w:rsidRPr="003B7BE3" w:rsidRDefault="00CB6E90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268" w:type="dxa"/>
          </w:tcPr>
          <w:p w:rsidR="00CB6E90" w:rsidRPr="003B7BE3" w:rsidRDefault="00CB6E90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МКОУ «СОШ №4 ст. Зеленчукской им.  И.А. Овчаренко»</w:t>
            </w:r>
          </w:p>
        </w:tc>
        <w:tc>
          <w:tcPr>
            <w:tcW w:w="850" w:type="dxa"/>
          </w:tcPr>
          <w:p w:rsidR="00CB6E90" w:rsidRPr="003B7BE3" w:rsidRDefault="00CB6E90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B6E90" w:rsidRPr="003B7BE3" w:rsidRDefault="00CB6E90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B6E90" w:rsidRPr="003B7BE3" w:rsidRDefault="00CB6E90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276" w:type="dxa"/>
          </w:tcPr>
          <w:p w:rsidR="00CB6E90" w:rsidRPr="003B7BE3" w:rsidRDefault="00CB6E90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90" w:rsidRPr="003B7BE3" w:rsidRDefault="00CB6E90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6E90" w:rsidRPr="003B7BE3" w:rsidTr="004C2E2B">
        <w:trPr>
          <w:trHeight w:val="225"/>
        </w:trPr>
        <w:tc>
          <w:tcPr>
            <w:tcW w:w="617" w:type="dxa"/>
          </w:tcPr>
          <w:p w:rsidR="00CB6E90" w:rsidRPr="003B7BE3" w:rsidRDefault="00CB6E90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B6E90" w:rsidRPr="003B7BE3" w:rsidRDefault="00CB6E90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Нерушева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268" w:type="dxa"/>
          </w:tcPr>
          <w:p w:rsidR="00CB6E90" w:rsidRPr="003B7BE3" w:rsidRDefault="00CB6E90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МКОУ «СОШ №1 ст. Зеленчукской им В.П. Леонова»</w:t>
            </w:r>
          </w:p>
        </w:tc>
        <w:tc>
          <w:tcPr>
            <w:tcW w:w="850" w:type="dxa"/>
          </w:tcPr>
          <w:p w:rsidR="00CB6E90" w:rsidRPr="003B7BE3" w:rsidRDefault="00CB6E90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B6E90" w:rsidRPr="003B7BE3" w:rsidRDefault="00CB6E90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B6E90" w:rsidRPr="003B7BE3" w:rsidRDefault="00CB6E90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276" w:type="dxa"/>
          </w:tcPr>
          <w:p w:rsidR="00CB6E90" w:rsidRPr="003B7BE3" w:rsidRDefault="00CB6E90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90" w:rsidRPr="003B7BE3" w:rsidRDefault="00CB6E90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2E2B" w:rsidRPr="003B7BE3" w:rsidTr="004C2E2B">
        <w:trPr>
          <w:trHeight w:val="225"/>
        </w:trPr>
        <w:tc>
          <w:tcPr>
            <w:tcW w:w="617" w:type="dxa"/>
          </w:tcPr>
          <w:p w:rsidR="004C2E2B" w:rsidRPr="003B7BE3" w:rsidRDefault="004C2E2B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4C2E2B" w:rsidRPr="003B7BE3" w:rsidRDefault="004C2E2B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Мурадиновна</w:t>
            </w:r>
            <w:proofErr w:type="spellEnd"/>
          </w:p>
        </w:tc>
        <w:tc>
          <w:tcPr>
            <w:tcW w:w="2268" w:type="dxa"/>
          </w:tcPr>
          <w:p w:rsidR="004C2E2B" w:rsidRPr="003B7BE3" w:rsidRDefault="004C2E2B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2 ст.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C2E2B" w:rsidRPr="003B7BE3" w:rsidRDefault="004C2E2B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C2E2B" w:rsidRPr="003B7BE3" w:rsidRDefault="004C2E2B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4C2E2B" w:rsidRPr="003B7BE3" w:rsidRDefault="004C2E2B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276" w:type="dxa"/>
          </w:tcPr>
          <w:p w:rsidR="004C2E2B" w:rsidRPr="003B7BE3" w:rsidRDefault="004C2E2B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2E2B" w:rsidRPr="003B7BE3" w:rsidRDefault="004C2E2B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2E2B" w:rsidRPr="003B7BE3" w:rsidTr="004C2E2B">
        <w:trPr>
          <w:trHeight w:val="225"/>
        </w:trPr>
        <w:tc>
          <w:tcPr>
            <w:tcW w:w="617" w:type="dxa"/>
          </w:tcPr>
          <w:p w:rsidR="004C2E2B" w:rsidRPr="003B7BE3" w:rsidRDefault="004C2E2B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4C2E2B" w:rsidRPr="003B7BE3" w:rsidRDefault="004C2E2B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E2B" w:rsidRPr="003B7BE3" w:rsidRDefault="004C2E2B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E2B" w:rsidRPr="003B7BE3" w:rsidRDefault="005639A0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C2E2B" w:rsidRPr="003B7BE3" w:rsidRDefault="004C2E2B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2E2B" w:rsidRPr="003B7BE3" w:rsidRDefault="004C2E2B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2E2B" w:rsidRPr="003B7BE3" w:rsidRDefault="004C2E2B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2E2B" w:rsidRPr="003B7BE3" w:rsidRDefault="004C2E2B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61" w:rsidRPr="003B7BE3" w:rsidTr="004C2E2B">
        <w:trPr>
          <w:trHeight w:val="225"/>
        </w:trPr>
        <w:tc>
          <w:tcPr>
            <w:tcW w:w="617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Гочияева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2268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 ст.  Сторожевой им.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М.И.Бруснева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461" w:rsidRPr="003B7BE3" w:rsidTr="004C2E2B">
        <w:trPr>
          <w:trHeight w:val="225"/>
        </w:trPr>
        <w:tc>
          <w:tcPr>
            <w:tcW w:w="617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268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 ст.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6461" w:rsidRPr="003B7BE3" w:rsidTr="004C2E2B">
        <w:trPr>
          <w:trHeight w:val="225"/>
        </w:trPr>
        <w:tc>
          <w:tcPr>
            <w:tcW w:w="617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Рыбалкина </w:t>
            </w:r>
            <w:r w:rsidRPr="003B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Павловна</w:t>
            </w:r>
          </w:p>
        </w:tc>
        <w:tc>
          <w:tcPr>
            <w:tcW w:w="2268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«СОШ №1 </w:t>
            </w:r>
            <w:r w:rsidRPr="003B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 Сторожевой им.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М.И.Бруснева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3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461" w:rsidRPr="003B7BE3" w:rsidRDefault="00396461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BE3" w:rsidRPr="003B7BE3" w:rsidTr="004C2E2B">
        <w:trPr>
          <w:trHeight w:val="225"/>
        </w:trPr>
        <w:tc>
          <w:tcPr>
            <w:tcW w:w="617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Серкова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2268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2 ст. Зеленчукской им.    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С-Х</w:t>
            </w:r>
            <w:proofErr w:type="gram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.Биджиева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7BE3" w:rsidRPr="003B7BE3" w:rsidTr="004C2E2B">
        <w:trPr>
          <w:trHeight w:val="225"/>
        </w:trPr>
        <w:tc>
          <w:tcPr>
            <w:tcW w:w="617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Семененко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268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МКОУ «СОШ №4 ст. Зеленчукской им.  И.А. Овчаренко»</w:t>
            </w:r>
          </w:p>
        </w:tc>
        <w:tc>
          <w:tcPr>
            <w:tcW w:w="850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276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7BE3" w:rsidRPr="003B7BE3" w:rsidTr="004C2E2B">
        <w:trPr>
          <w:trHeight w:val="225"/>
        </w:trPr>
        <w:tc>
          <w:tcPr>
            <w:tcW w:w="617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B7BE3" w:rsidRPr="003B7BE3" w:rsidRDefault="003B7BE3" w:rsidP="003B7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7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асевия</w:t>
            </w:r>
            <w:proofErr w:type="spellEnd"/>
            <w:r w:rsidRPr="003B7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Петровна</w:t>
            </w:r>
          </w:p>
        </w:tc>
        <w:tc>
          <w:tcPr>
            <w:tcW w:w="2268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3 ст. Зеленчукской им. </w:t>
            </w:r>
            <w:proofErr w:type="spellStart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В.В.Бреславцева</w:t>
            </w:r>
            <w:proofErr w:type="spellEnd"/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276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BE3" w:rsidRPr="003B7BE3" w:rsidRDefault="003B7BE3" w:rsidP="003B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E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01F16" w:rsidRPr="003B7BE3" w:rsidRDefault="00801F16" w:rsidP="003B7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BE3">
        <w:rPr>
          <w:rFonts w:ascii="Times New Roman" w:hAnsi="Times New Roman" w:cs="Times New Roman"/>
          <w:sz w:val="24"/>
          <w:szCs w:val="24"/>
        </w:rPr>
        <w:t xml:space="preserve">                      Председатель</w:t>
      </w:r>
      <w:r w:rsidR="003B7BE3">
        <w:rPr>
          <w:rFonts w:ascii="Times New Roman" w:hAnsi="Times New Roman" w:cs="Times New Roman"/>
          <w:sz w:val="24"/>
          <w:szCs w:val="24"/>
        </w:rPr>
        <w:t xml:space="preserve"> жюри_________________</w:t>
      </w:r>
      <w:r w:rsidRPr="003B7BE3">
        <w:rPr>
          <w:rFonts w:ascii="Times New Roman" w:hAnsi="Times New Roman" w:cs="Times New Roman"/>
          <w:sz w:val="24"/>
          <w:szCs w:val="24"/>
        </w:rPr>
        <w:t xml:space="preserve"> Ивахно Т.Ф</w:t>
      </w:r>
    </w:p>
    <w:p w:rsidR="00801F16" w:rsidRPr="003B7BE3" w:rsidRDefault="00801F16" w:rsidP="003B7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BE3">
        <w:rPr>
          <w:rFonts w:ascii="Times New Roman" w:hAnsi="Times New Roman" w:cs="Times New Roman"/>
          <w:sz w:val="24"/>
          <w:szCs w:val="24"/>
        </w:rPr>
        <w:t xml:space="preserve">                      Члены    </w:t>
      </w:r>
      <w:proofErr w:type="spellStart"/>
      <w:r w:rsidRPr="003B7BE3">
        <w:rPr>
          <w:rFonts w:ascii="Times New Roman" w:hAnsi="Times New Roman" w:cs="Times New Roman"/>
          <w:sz w:val="24"/>
          <w:szCs w:val="24"/>
        </w:rPr>
        <w:t>жюрю</w:t>
      </w:r>
      <w:proofErr w:type="spellEnd"/>
      <w:r w:rsidRPr="003B7BE3">
        <w:rPr>
          <w:rFonts w:ascii="Times New Roman" w:hAnsi="Times New Roman" w:cs="Times New Roman"/>
          <w:sz w:val="24"/>
          <w:szCs w:val="24"/>
        </w:rPr>
        <w:t>_________________         Троцкая Н.П.</w:t>
      </w:r>
    </w:p>
    <w:p w:rsidR="00801F16" w:rsidRPr="003B7BE3" w:rsidRDefault="00801F16" w:rsidP="003B7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B7BE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B7BE3">
        <w:rPr>
          <w:rFonts w:ascii="Times New Roman" w:hAnsi="Times New Roman" w:cs="Times New Roman"/>
          <w:sz w:val="24"/>
          <w:szCs w:val="24"/>
        </w:rPr>
        <w:t>Фролова Г В.</w:t>
      </w:r>
    </w:p>
    <w:p w:rsidR="00801F16" w:rsidRPr="003B7BE3" w:rsidRDefault="00801F16" w:rsidP="003B7BE3">
      <w:pPr>
        <w:pStyle w:val="a3"/>
      </w:pPr>
      <w:r w:rsidRPr="003B7BE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B7BE3">
        <w:rPr>
          <w:rFonts w:ascii="Times New Roman" w:hAnsi="Times New Roman" w:cs="Times New Roman"/>
          <w:sz w:val="24"/>
          <w:szCs w:val="24"/>
        </w:rPr>
        <w:t xml:space="preserve"> (подпись)                   </w:t>
      </w:r>
      <w:r w:rsidRPr="003B7BE3">
        <w:rPr>
          <w:rFonts w:ascii="Times New Roman" w:hAnsi="Times New Roman" w:cs="Times New Roman"/>
          <w:sz w:val="24"/>
          <w:szCs w:val="24"/>
        </w:rPr>
        <w:t xml:space="preserve"> (расшифровка подписи</w:t>
      </w:r>
      <w:r w:rsidRPr="003B7BE3">
        <w:t>)</w:t>
      </w:r>
    </w:p>
    <w:p w:rsidR="00801F16" w:rsidRPr="003B7BE3" w:rsidRDefault="00801F16" w:rsidP="003B7BE3">
      <w:pPr>
        <w:rPr>
          <w:rFonts w:ascii="Times New Roman" w:hAnsi="Times New Roman" w:cs="Times New Roman"/>
          <w:sz w:val="24"/>
          <w:szCs w:val="24"/>
        </w:rPr>
      </w:pPr>
    </w:p>
    <w:p w:rsidR="00D64AFF" w:rsidRPr="003B7BE3" w:rsidRDefault="00852534" w:rsidP="003B7BE3">
      <w:pPr>
        <w:rPr>
          <w:rFonts w:ascii="Times New Roman" w:hAnsi="Times New Roman" w:cs="Times New Roman"/>
          <w:sz w:val="24"/>
          <w:szCs w:val="24"/>
        </w:rPr>
      </w:pPr>
      <w:r w:rsidRPr="003B7BE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64AFF" w:rsidRPr="003B7BE3" w:rsidSect="008651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7033B"/>
    <w:rsid w:val="00016E32"/>
    <w:rsid w:val="00024F5F"/>
    <w:rsid w:val="00063982"/>
    <w:rsid w:val="0007033B"/>
    <w:rsid w:val="000B37AE"/>
    <w:rsid w:val="000B5637"/>
    <w:rsid w:val="000F5F15"/>
    <w:rsid w:val="00122A9A"/>
    <w:rsid w:val="00133935"/>
    <w:rsid w:val="00140CB7"/>
    <w:rsid w:val="00151F6F"/>
    <w:rsid w:val="001867B9"/>
    <w:rsid w:val="001A3F72"/>
    <w:rsid w:val="00211603"/>
    <w:rsid w:val="00227707"/>
    <w:rsid w:val="0023474C"/>
    <w:rsid w:val="00235111"/>
    <w:rsid w:val="00243C20"/>
    <w:rsid w:val="002545AF"/>
    <w:rsid w:val="00257EEC"/>
    <w:rsid w:val="002B461C"/>
    <w:rsid w:val="002D3BB7"/>
    <w:rsid w:val="002F335A"/>
    <w:rsid w:val="00327EB5"/>
    <w:rsid w:val="0038457B"/>
    <w:rsid w:val="00396461"/>
    <w:rsid w:val="003B7BE3"/>
    <w:rsid w:val="003C3EFF"/>
    <w:rsid w:val="003D2A4D"/>
    <w:rsid w:val="003E1594"/>
    <w:rsid w:val="003F6D1D"/>
    <w:rsid w:val="00402B52"/>
    <w:rsid w:val="004203FD"/>
    <w:rsid w:val="00476FEC"/>
    <w:rsid w:val="004B566A"/>
    <w:rsid w:val="004C2E2B"/>
    <w:rsid w:val="0050668D"/>
    <w:rsid w:val="005639A0"/>
    <w:rsid w:val="005719F0"/>
    <w:rsid w:val="00582CFC"/>
    <w:rsid w:val="00685913"/>
    <w:rsid w:val="006877E4"/>
    <w:rsid w:val="006906CF"/>
    <w:rsid w:val="006A3C7C"/>
    <w:rsid w:val="006C7DFE"/>
    <w:rsid w:val="006F734C"/>
    <w:rsid w:val="007207F0"/>
    <w:rsid w:val="00721C5E"/>
    <w:rsid w:val="007654CB"/>
    <w:rsid w:val="0079356B"/>
    <w:rsid w:val="007B0FF9"/>
    <w:rsid w:val="007C0741"/>
    <w:rsid w:val="007C30DA"/>
    <w:rsid w:val="007F0F71"/>
    <w:rsid w:val="00801F16"/>
    <w:rsid w:val="00805371"/>
    <w:rsid w:val="00835DCB"/>
    <w:rsid w:val="00850FD3"/>
    <w:rsid w:val="00852534"/>
    <w:rsid w:val="00864317"/>
    <w:rsid w:val="00865127"/>
    <w:rsid w:val="008D25C9"/>
    <w:rsid w:val="00901518"/>
    <w:rsid w:val="00904204"/>
    <w:rsid w:val="00946C66"/>
    <w:rsid w:val="00947D65"/>
    <w:rsid w:val="00964709"/>
    <w:rsid w:val="00965B4B"/>
    <w:rsid w:val="009A2118"/>
    <w:rsid w:val="009B6654"/>
    <w:rsid w:val="009B70E8"/>
    <w:rsid w:val="009C258A"/>
    <w:rsid w:val="009D32B2"/>
    <w:rsid w:val="00A0296A"/>
    <w:rsid w:val="00A25118"/>
    <w:rsid w:val="00A320DC"/>
    <w:rsid w:val="00A520C5"/>
    <w:rsid w:val="00A7253E"/>
    <w:rsid w:val="00A73761"/>
    <w:rsid w:val="00A769C4"/>
    <w:rsid w:val="00A914D3"/>
    <w:rsid w:val="00A970F1"/>
    <w:rsid w:val="00AB1846"/>
    <w:rsid w:val="00AE61E4"/>
    <w:rsid w:val="00AF142E"/>
    <w:rsid w:val="00B25FA5"/>
    <w:rsid w:val="00B46F0A"/>
    <w:rsid w:val="00B520F4"/>
    <w:rsid w:val="00B6281C"/>
    <w:rsid w:val="00BC0C8E"/>
    <w:rsid w:val="00C23D94"/>
    <w:rsid w:val="00C30D69"/>
    <w:rsid w:val="00C451E2"/>
    <w:rsid w:val="00C45916"/>
    <w:rsid w:val="00C7403F"/>
    <w:rsid w:val="00C8658A"/>
    <w:rsid w:val="00CB6E90"/>
    <w:rsid w:val="00CC38C1"/>
    <w:rsid w:val="00CF533B"/>
    <w:rsid w:val="00D00C80"/>
    <w:rsid w:val="00D25DB3"/>
    <w:rsid w:val="00D42519"/>
    <w:rsid w:val="00D443B1"/>
    <w:rsid w:val="00D64AFF"/>
    <w:rsid w:val="00D74CBC"/>
    <w:rsid w:val="00D74DC7"/>
    <w:rsid w:val="00D77CA2"/>
    <w:rsid w:val="00D907DD"/>
    <w:rsid w:val="00DA6CAF"/>
    <w:rsid w:val="00DB02D4"/>
    <w:rsid w:val="00DB5DBF"/>
    <w:rsid w:val="00E3767C"/>
    <w:rsid w:val="00E4522B"/>
    <w:rsid w:val="00E478D6"/>
    <w:rsid w:val="00E876CC"/>
    <w:rsid w:val="00EE618B"/>
    <w:rsid w:val="00F01016"/>
    <w:rsid w:val="00F27268"/>
    <w:rsid w:val="00F4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37CC-FE59-46A3-82CD-8B54EE21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36</cp:revision>
  <dcterms:created xsi:type="dcterms:W3CDTF">2018-11-07T11:37:00Z</dcterms:created>
  <dcterms:modified xsi:type="dcterms:W3CDTF">2018-12-13T12:45:00Z</dcterms:modified>
</cp:coreProperties>
</file>